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6BB055A99ED4F9684DDDB05CC09A20C"/>
        </w:placeholder>
        <w15:appearance w15:val="hidden"/>
        <w:text/>
      </w:sdtPr>
      <w:sdtEndPr/>
      <w:sdtContent>
        <w:p w:rsidRPr="009B062B" w:rsidR="00AF30DD" w:rsidP="009B062B" w:rsidRDefault="00AF30DD" w14:paraId="636B3FBF" w14:textId="77777777">
          <w:pPr>
            <w:pStyle w:val="RubrikFrslagTIllRiksdagsbeslut"/>
          </w:pPr>
          <w:r w:rsidRPr="009B062B">
            <w:t>Förslag till riksdagsbeslut</w:t>
          </w:r>
        </w:p>
      </w:sdtContent>
    </w:sdt>
    <w:sdt>
      <w:sdtPr>
        <w:alias w:val="Yrkande 1"/>
        <w:tag w:val="c512b706-f894-4857-b0e1-79e203e5ae5b"/>
        <w:id w:val="-86692577"/>
        <w:lock w:val="sdtLocked"/>
      </w:sdtPr>
      <w:sdtEndPr/>
      <w:sdtContent>
        <w:p w:rsidR="00EE3229" w:rsidRDefault="00B93567" w14:paraId="636B3FC0" w14:textId="2F850627">
          <w:pPr>
            <w:pStyle w:val="Frslagstext"/>
            <w:numPr>
              <w:ilvl w:val="0"/>
              <w:numId w:val="0"/>
            </w:numPr>
          </w:pPr>
          <w:r>
            <w:t>Riksdagen ställer sig bakom det som anförs i motionen om att Allmänna arvsfonden ska arbeta aktivt för att säkerställa att de organisationer som får medel från fonden inte har några kopplingar till terrorism eller samarbetar med andra organisationer eller personer som på något sätt främjar terrorism, och detta tillkännager riksdagen för regeringen.</w:t>
          </w:r>
        </w:p>
      </w:sdtContent>
    </w:sdt>
    <w:p w:rsidRPr="009B062B" w:rsidR="00AF30DD" w:rsidP="009B062B" w:rsidRDefault="000156D9" w14:paraId="636B3FC1" w14:textId="77777777">
      <w:pPr>
        <w:pStyle w:val="Rubrik1"/>
      </w:pPr>
      <w:bookmarkStart w:name="MotionsStart" w:id="0"/>
      <w:bookmarkEnd w:id="0"/>
      <w:r w:rsidRPr="009B062B">
        <w:t>Motivering</w:t>
      </w:r>
    </w:p>
    <w:p w:rsidR="00093F48" w:rsidP="00093F48" w:rsidRDefault="00EE2E9B" w14:paraId="636B3FC2" w14:textId="4F75B5F5">
      <w:pPr>
        <w:pStyle w:val="Normalutanindragellerluft"/>
      </w:pPr>
      <w:r w:rsidRPr="00EE2E9B">
        <w:t>Det är viktigt att de medel som Allmänna arvsfonden delar ut används i enlighet med de riktlinjer som finns för arvsfonden. Då det är många organisationer som uppbär medel ifrån Allmänna arvsfonden som har kopplingar såväl till olika trosyttringar som andra länder så är det mycket viktigt att man aktivt arbetar för att säkerställa att de medel som utdelas inte riskerar att på något sätt gynna någon form av terrorism eller annan extrem verksamhet som skulle kunna skada Sverige. Då det är tämligen stora summor som årligen delas ut från fonden kan dessa medel potentiellt sett komma att göra stor skada om de skulle riskera att användas för att på något sätt bidra till eller gynna terrorism.  Mot den</w:t>
      </w:r>
      <w:r w:rsidR="00BC716F">
        <w:t xml:space="preserve"> bakgrunden är det viktigt att a</w:t>
      </w:r>
      <w:r w:rsidRPr="00EE2E9B">
        <w:t>rvsfonden, när man granskar vad medlen används till, även har detta persp</w:t>
      </w:r>
      <w:r w:rsidR="00BC716F">
        <w:t>ektiv</w:t>
      </w:r>
      <w:r w:rsidRPr="00EE2E9B">
        <w:t xml:space="preserve"> i åtanke och aktivt granskar organisationernas eventuella kopplingar till terrorism.</w:t>
      </w:r>
    </w:p>
    <w:p w:rsidR="00BC716F" w:rsidP="00BC716F" w:rsidRDefault="00BC716F" w14:paraId="52D4E63D" w14:textId="77777777"/>
    <w:p w:rsidRPr="00BC716F" w:rsidR="00051E10" w:rsidP="00BC716F" w:rsidRDefault="00051E10" w14:paraId="45855786" w14:textId="77777777">
      <w:bookmarkStart w:name="_GoBack" w:id="1"/>
      <w:bookmarkEnd w:id="1"/>
    </w:p>
    <w:sdt>
      <w:sdtPr>
        <w:alias w:val="CC_Underskrifter"/>
        <w:tag w:val="CC_Underskrifter"/>
        <w:id w:val="583496634"/>
        <w:lock w:val="sdtContentLocked"/>
        <w:placeholder>
          <w:docPart w:val="E55B66AA3E0D41019334AE87B8AB066D"/>
        </w:placeholder>
        <w15:appearance w15:val="hidden"/>
      </w:sdtPr>
      <w:sdtEndPr/>
      <w:sdtContent>
        <w:p w:rsidR="004801AC" w:rsidP="003D0CFF" w:rsidRDefault="00051E10" w14:paraId="636B3FC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Ramhorn (SD)</w:t>
            </w:r>
          </w:p>
        </w:tc>
        <w:tc>
          <w:tcPr>
            <w:tcW w:w="50" w:type="pct"/>
            <w:vAlign w:val="bottom"/>
          </w:tcPr>
          <w:p>
            <w:pPr>
              <w:pStyle w:val="Underskrifter"/>
            </w:pPr>
            <w:r>
              <w:t> </w:t>
            </w:r>
          </w:p>
        </w:tc>
      </w:tr>
      <w:tr>
        <w:trPr>
          <w:cantSplit/>
        </w:trPr>
        <w:tc>
          <w:tcPr>
            <w:tcW w:w="50" w:type="pct"/>
            <w:vAlign w:val="bottom"/>
          </w:tcPr>
          <w:p>
            <w:pPr>
              <w:pStyle w:val="Underskrifter"/>
            </w:pPr>
            <w:r>
              <w:t>Carina Herrstedt (SD)</w:t>
            </w:r>
          </w:p>
        </w:tc>
        <w:tc>
          <w:tcPr>
            <w:tcW w:w="50" w:type="pct"/>
            <w:vAlign w:val="bottom"/>
          </w:tcPr>
          <w:p>
            <w:pPr>
              <w:pStyle w:val="Underskrifter"/>
            </w:pPr>
            <w:r>
              <w:t>Christina Östberg (SD)</w:t>
            </w:r>
          </w:p>
        </w:tc>
      </w:tr>
    </w:tbl>
    <w:p w:rsidR="000F2974" w:rsidRDefault="000F2974" w14:paraId="636B3FCA" w14:textId="77777777"/>
    <w:sectPr w:rsidR="000F297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B3FCC" w14:textId="77777777" w:rsidR="00D51C19" w:rsidRDefault="00D51C19" w:rsidP="000C1CAD">
      <w:pPr>
        <w:spacing w:line="240" w:lineRule="auto"/>
      </w:pPr>
      <w:r>
        <w:separator/>
      </w:r>
    </w:p>
  </w:endnote>
  <w:endnote w:type="continuationSeparator" w:id="0">
    <w:p w14:paraId="636B3FCD" w14:textId="77777777" w:rsidR="00D51C19" w:rsidRDefault="00D51C1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B3FD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B3FD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51E1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B3FCA" w14:textId="77777777" w:rsidR="00D51C19" w:rsidRDefault="00D51C19" w:rsidP="000C1CAD">
      <w:pPr>
        <w:spacing w:line="240" w:lineRule="auto"/>
      </w:pPr>
      <w:r>
        <w:separator/>
      </w:r>
    </w:p>
  </w:footnote>
  <w:footnote w:type="continuationSeparator" w:id="0">
    <w:p w14:paraId="636B3FCB" w14:textId="77777777" w:rsidR="00D51C19" w:rsidRDefault="00D51C1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36B3FC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36B3FDE" wp14:anchorId="636B3FD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51E10" w14:paraId="636B3FDF" w14:textId="77777777">
                          <w:pPr>
                            <w:jc w:val="right"/>
                          </w:pPr>
                          <w:sdt>
                            <w:sdtPr>
                              <w:alias w:val="CC_Noformat_Partikod"/>
                              <w:tag w:val="CC_Noformat_Partikod"/>
                              <w:id w:val="-53464382"/>
                              <w:placeholder>
                                <w:docPart w:val="383AACA1F9D64E95836F0F09EBF1E52E"/>
                              </w:placeholder>
                              <w:text/>
                            </w:sdtPr>
                            <w:sdtEndPr/>
                            <w:sdtContent>
                              <w:r w:rsidR="00EE2E9B">
                                <w:t>SD</w:t>
                              </w:r>
                            </w:sdtContent>
                          </w:sdt>
                          <w:sdt>
                            <w:sdtPr>
                              <w:alias w:val="CC_Noformat_Partinummer"/>
                              <w:tag w:val="CC_Noformat_Partinummer"/>
                              <w:id w:val="-1709555926"/>
                              <w:placeholder>
                                <w:docPart w:val="3B5A88E9DA3A4102BA5CAC1AD6C49A94"/>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36B3FDD">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51E10" w14:paraId="636B3FDF" w14:textId="77777777">
                    <w:pPr>
                      <w:jc w:val="right"/>
                    </w:pPr>
                    <w:sdt>
                      <w:sdtPr>
                        <w:alias w:val="CC_Noformat_Partikod"/>
                        <w:tag w:val="CC_Noformat_Partikod"/>
                        <w:id w:val="-53464382"/>
                        <w:placeholder>
                          <w:docPart w:val="383AACA1F9D64E95836F0F09EBF1E52E"/>
                        </w:placeholder>
                        <w:text/>
                      </w:sdtPr>
                      <w:sdtEndPr/>
                      <w:sdtContent>
                        <w:r w:rsidR="00EE2E9B">
                          <w:t>SD</w:t>
                        </w:r>
                      </w:sdtContent>
                    </w:sdt>
                    <w:sdt>
                      <w:sdtPr>
                        <w:alias w:val="CC_Noformat_Partinummer"/>
                        <w:tag w:val="CC_Noformat_Partinummer"/>
                        <w:id w:val="-1709555926"/>
                        <w:placeholder>
                          <w:docPart w:val="3B5A88E9DA3A4102BA5CAC1AD6C49A94"/>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636B3FC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51E10" w14:paraId="636B3FD0" w14:textId="77777777">
    <w:pPr>
      <w:jc w:val="right"/>
    </w:pPr>
    <w:sdt>
      <w:sdtPr>
        <w:alias w:val="CC_Noformat_Partikod"/>
        <w:tag w:val="CC_Noformat_Partikod"/>
        <w:id w:val="559911109"/>
        <w:text/>
      </w:sdtPr>
      <w:sdtEndPr/>
      <w:sdtContent>
        <w:r w:rsidR="00EE2E9B">
          <w:t>SD</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636B3FD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51E10" w14:paraId="636B3FD4" w14:textId="77777777">
    <w:pPr>
      <w:jc w:val="right"/>
    </w:pPr>
    <w:sdt>
      <w:sdtPr>
        <w:alias w:val="CC_Noformat_Partikod"/>
        <w:tag w:val="CC_Noformat_Partikod"/>
        <w:id w:val="1471015553"/>
        <w:text/>
      </w:sdtPr>
      <w:sdtEndPr/>
      <w:sdtContent>
        <w:r w:rsidR="00EE2E9B">
          <w:t>SD</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051E10" w14:paraId="38CD2DBE"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636B3FD5" w14:textId="77777777">
    <w:pPr>
      <w:pStyle w:val="FSHNormal"/>
      <w:spacing w:before="40"/>
    </w:pPr>
  </w:p>
  <w:p w:rsidR="007A5507" w:rsidP="00A314CF" w:rsidRDefault="007A5507" w14:paraId="636B3FD6" w14:textId="77777777">
    <w:pPr>
      <w:pStyle w:val="FSHNormal"/>
      <w:spacing w:before="40"/>
    </w:pPr>
  </w:p>
  <w:p w:rsidRPr="008227B3" w:rsidR="007A5507" w:rsidP="008227B3" w:rsidRDefault="00051E10" w14:paraId="636B3FD7"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051E10" w14:paraId="636B3FD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49</w:t>
        </w:r>
      </w:sdtContent>
    </w:sdt>
  </w:p>
  <w:p w:rsidR="007A5507" w:rsidP="00E03A3D" w:rsidRDefault="00051E10" w14:paraId="636B3FD9" w14:textId="77777777">
    <w:pPr>
      <w:pStyle w:val="Motionr"/>
    </w:pPr>
    <w:sdt>
      <w:sdtPr>
        <w:alias w:val="CC_Noformat_Avtext"/>
        <w:tag w:val="CC_Noformat_Avtext"/>
        <w:id w:val="-2020768203"/>
        <w:lock w:val="sdtContentLocked"/>
        <w15:appearance w15:val="hidden"/>
        <w:text/>
      </w:sdtPr>
      <w:sdtEndPr/>
      <w:sdtContent>
        <w:r>
          <w:t>av Per Ramhorn m.fl. (SD)</w:t>
        </w:r>
      </w:sdtContent>
    </w:sdt>
  </w:p>
  <w:sdt>
    <w:sdtPr>
      <w:alias w:val="CC_Noformat_Rubtext"/>
      <w:tag w:val="CC_Noformat_Rubtext"/>
      <w:id w:val="-218060500"/>
      <w:lock w:val="sdtLocked"/>
      <w15:appearance w15:val="hidden"/>
      <w:text/>
    </w:sdtPr>
    <w:sdtEndPr/>
    <w:sdtContent>
      <w:p w:rsidR="007A5507" w:rsidP="00283E0F" w:rsidRDefault="00B93567" w14:paraId="636B3FDA" w14:textId="6E5B41F7">
        <w:pPr>
          <w:pStyle w:val="FSHRub2"/>
        </w:pPr>
        <w:r>
          <w:t xml:space="preserve">med anledning av skr. 2015/16:190 Redovisning av fördelning av medel från Allmänna arvsfonden under budgetåret 2015 </w:t>
        </w:r>
      </w:p>
    </w:sdtContent>
  </w:sdt>
  <w:sdt>
    <w:sdtPr>
      <w:alias w:val="CC_Boilerplate_3"/>
      <w:tag w:val="CC_Boilerplate_3"/>
      <w:id w:val="1606463544"/>
      <w:lock w:val="sdtContentLocked"/>
      <w15:appearance w15:val="hidden"/>
      <w:text w:multiLine="1"/>
    </w:sdtPr>
    <w:sdtEndPr/>
    <w:sdtContent>
      <w:p w:rsidR="007A5507" w:rsidP="00283E0F" w:rsidRDefault="007A5507" w14:paraId="636B3FD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E2E9B"/>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1E10"/>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2974"/>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0CFF"/>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93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3632"/>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2EB"/>
    <w:rsid w:val="0093543F"/>
    <w:rsid w:val="009369F5"/>
    <w:rsid w:val="00937158"/>
    <w:rsid w:val="00937358"/>
    <w:rsid w:val="00937E97"/>
    <w:rsid w:val="00942AA1"/>
    <w:rsid w:val="00943898"/>
    <w:rsid w:val="00945F56"/>
    <w:rsid w:val="00950317"/>
    <w:rsid w:val="00951B93"/>
    <w:rsid w:val="009527EA"/>
    <w:rsid w:val="00955EC2"/>
    <w:rsid w:val="009561E7"/>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3567"/>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C716F"/>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05A09"/>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1C19"/>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2E9B"/>
    <w:rsid w:val="00EE3229"/>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6B3FBE"/>
  <w15:chartTrackingRefBased/>
  <w15:docId w15:val="{8EC68C2D-D3EB-4AB8-9416-3DE73274E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26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BB055A99ED4F9684DDDB05CC09A20C"/>
        <w:category>
          <w:name w:val="Allmänt"/>
          <w:gallery w:val="placeholder"/>
        </w:category>
        <w:types>
          <w:type w:val="bbPlcHdr"/>
        </w:types>
        <w:behaviors>
          <w:behavior w:val="content"/>
        </w:behaviors>
        <w:guid w:val="{700CB858-7983-47CA-938F-9522DD37566A}"/>
      </w:docPartPr>
      <w:docPartBody>
        <w:p w:rsidR="009F4ABB" w:rsidRDefault="001414CB">
          <w:pPr>
            <w:pStyle w:val="86BB055A99ED4F9684DDDB05CC09A20C"/>
          </w:pPr>
          <w:r w:rsidRPr="009A726D">
            <w:rPr>
              <w:rStyle w:val="Platshllartext"/>
            </w:rPr>
            <w:t>Klicka här för att ange text.</w:t>
          </w:r>
        </w:p>
      </w:docPartBody>
    </w:docPart>
    <w:docPart>
      <w:docPartPr>
        <w:name w:val="E55B66AA3E0D41019334AE87B8AB066D"/>
        <w:category>
          <w:name w:val="Allmänt"/>
          <w:gallery w:val="placeholder"/>
        </w:category>
        <w:types>
          <w:type w:val="bbPlcHdr"/>
        </w:types>
        <w:behaviors>
          <w:behavior w:val="content"/>
        </w:behaviors>
        <w:guid w:val="{512176CC-60C4-487C-AAF9-1619359C080A}"/>
      </w:docPartPr>
      <w:docPartBody>
        <w:p w:rsidR="009F4ABB" w:rsidRDefault="001414CB">
          <w:pPr>
            <w:pStyle w:val="E55B66AA3E0D41019334AE87B8AB066D"/>
          </w:pPr>
          <w:r w:rsidRPr="002551EA">
            <w:rPr>
              <w:rStyle w:val="Platshllartext"/>
              <w:color w:val="808080" w:themeColor="background1" w:themeShade="80"/>
            </w:rPr>
            <w:t>[Motionärernas namn]</w:t>
          </w:r>
        </w:p>
      </w:docPartBody>
    </w:docPart>
    <w:docPart>
      <w:docPartPr>
        <w:name w:val="383AACA1F9D64E95836F0F09EBF1E52E"/>
        <w:category>
          <w:name w:val="Allmänt"/>
          <w:gallery w:val="placeholder"/>
        </w:category>
        <w:types>
          <w:type w:val="bbPlcHdr"/>
        </w:types>
        <w:behaviors>
          <w:behavior w:val="content"/>
        </w:behaviors>
        <w:guid w:val="{AE6DC7E3-DBC3-4840-A92B-9A1DAAE2AFBB}"/>
      </w:docPartPr>
      <w:docPartBody>
        <w:p w:rsidR="009F4ABB" w:rsidRDefault="001414CB">
          <w:pPr>
            <w:pStyle w:val="383AACA1F9D64E95836F0F09EBF1E52E"/>
          </w:pPr>
          <w:r>
            <w:rPr>
              <w:rStyle w:val="Platshllartext"/>
            </w:rPr>
            <w:t xml:space="preserve"> </w:t>
          </w:r>
        </w:p>
      </w:docPartBody>
    </w:docPart>
    <w:docPart>
      <w:docPartPr>
        <w:name w:val="3B5A88E9DA3A4102BA5CAC1AD6C49A94"/>
        <w:category>
          <w:name w:val="Allmänt"/>
          <w:gallery w:val="placeholder"/>
        </w:category>
        <w:types>
          <w:type w:val="bbPlcHdr"/>
        </w:types>
        <w:behaviors>
          <w:behavior w:val="content"/>
        </w:behaviors>
        <w:guid w:val="{7CDC2F75-414B-429E-B2B1-2E8CF43C2EAE}"/>
      </w:docPartPr>
      <w:docPartBody>
        <w:p w:rsidR="009F4ABB" w:rsidRDefault="001414CB">
          <w:pPr>
            <w:pStyle w:val="3B5A88E9DA3A4102BA5CAC1AD6C49A9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CB"/>
    <w:rsid w:val="001414CB"/>
    <w:rsid w:val="009F4A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6BB055A99ED4F9684DDDB05CC09A20C">
    <w:name w:val="86BB055A99ED4F9684DDDB05CC09A20C"/>
  </w:style>
  <w:style w:type="paragraph" w:customStyle="1" w:styleId="1702EEE86A77425DA4E1ABACABE9E913">
    <w:name w:val="1702EEE86A77425DA4E1ABACABE9E913"/>
  </w:style>
  <w:style w:type="paragraph" w:customStyle="1" w:styleId="4EFAE87C158B410385E0B596F1F0908A">
    <w:name w:val="4EFAE87C158B410385E0B596F1F0908A"/>
  </w:style>
  <w:style w:type="paragraph" w:customStyle="1" w:styleId="E55B66AA3E0D41019334AE87B8AB066D">
    <w:name w:val="E55B66AA3E0D41019334AE87B8AB066D"/>
  </w:style>
  <w:style w:type="paragraph" w:customStyle="1" w:styleId="383AACA1F9D64E95836F0F09EBF1E52E">
    <w:name w:val="383AACA1F9D64E95836F0F09EBF1E52E"/>
  </w:style>
  <w:style w:type="paragraph" w:customStyle="1" w:styleId="3B5A88E9DA3A4102BA5CAC1AD6C49A94">
    <w:name w:val="3B5A88E9DA3A4102BA5CAC1AD6C49A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http://schemas.riksdagen.se/motion" categoryId="1">
  <MotionKategori>Följd</MotionKategori>
  <UtskottVald>0</UtskottVald>
</root>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627</RubrikLookup>
    <MotionGuid xmlns="00d11361-0b92-4bae-a181-288d6a55b763">9884f159-6efb-44fa-95ef-213957f07844</MotionGuid>
    <Textgranskad xmlns="00d11361-0b92-4bae-a181-288d6a55b763">true</Textgranskad>
    <Kgranskad xmlns="00d11361-0b92-4bae-a181-288d6a55b763">true</Kgranskad>
  </documentManagement>
</p:properties>
</file>

<file path=customXml/item4.xml><?xml version="1.0" encoding="utf-8"?>
<?mso-contentType ?>
<FormTemplates xmlns="http://schemas.microsoft.com/sharepoint/v3/contenttype/forms">
  <Display>ListForm</Display>
  <Edit>ListForm</Edit>
  <New>List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E1A51-9AE0-4E03-9D7C-2D8833B34981}"/>
</file>

<file path=customXml/itemProps2.xml><?xml version="1.0" encoding="utf-8"?>
<ds:datastoreItem xmlns:ds="http://schemas.openxmlformats.org/officeDocument/2006/customXml" ds:itemID="{184B532C-1E5A-4674-8EC8-68CB50B781F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9808F71-9E93-43F3-A67E-5A58598B3AF3}"/>
</file>

<file path=customXml/itemProps5.xml><?xml version="1.0" encoding="utf-8"?>
<ds:datastoreItem xmlns:ds="http://schemas.openxmlformats.org/officeDocument/2006/customXml" ds:itemID="{19012188-13E0-4067-921E-B5C8920610FA}"/>
</file>

<file path=docProps/app.xml><?xml version="1.0" encoding="utf-8"?>
<Properties xmlns="http://schemas.openxmlformats.org/officeDocument/2006/extended-properties" xmlns:vt="http://schemas.openxmlformats.org/officeDocument/2006/docPropsVTypes">
  <Template>GranskaMot.dotm</Template>
  <TotalTime>10</TotalTime>
  <Pages>2</Pages>
  <Words>216</Words>
  <Characters>1149</Characters>
  <Application>Microsoft Office Word</Application>
  <DocSecurity>0</DocSecurity>
  <Lines>9</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med anledning av regeringens skrivelse  2015 16 190  Redovisning av fördelning av medel från Allmänna arvsfonden under budgetåret 2015</vt:lpstr>
      <vt:lpstr/>
    </vt:vector>
  </TitlesOfParts>
  <Company>Sveriges riksdag</Company>
  <LinksUpToDate>false</LinksUpToDate>
  <CharactersWithSpaces>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med anledning av regeringens skrivelse  2015 16 190  Redovisning av fördelning av medel från Allmänna arvsfonden under budgetåret 2015</dc:title>
  <dc:subject/>
  <dc:creator>Riksdagsförvaltningen</dc:creator>
  <cp:keywords/>
  <dc:description/>
  <cp:lastModifiedBy>Eva Lindqvist</cp:lastModifiedBy>
  <cp:revision>7</cp:revision>
  <cp:lastPrinted>2016-10-25T10:59:00Z</cp:lastPrinted>
  <dcterms:created xsi:type="dcterms:W3CDTF">2016-09-21T10:08:00Z</dcterms:created>
  <dcterms:modified xsi:type="dcterms:W3CDTF">2016-10-25T10:5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57690328833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576903288339.docx</vt:lpwstr>
  </property>
  <property fmtid="{D5CDD505-2E9C-101B-9397-08002B2CF9AE}" pid="13" name="RevisionsOn">
    <vt:lpwstr>1</vt:lpwstr>
  </property>
</Properties>
</file>